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11F2476F" w:rsidR="001A1586" w:rsidRPr="00C607D5" w:rsidRDefault="001A1586" w:rsidP="00832C56">
      <w:pPr>
        <w:jc w:val="center"/>
      </w:pPr>
      <w:r>
        <w:t xml:space="preserve">по лабораторной работе № </w:t>
      </w:r>
      <w:r w:rsidR="001270A1">
        <w:t>3</w:t>
      </w:r>
    </w:p>
    <w:p w14:paraId="02C9E8EF" w14:textId="568C94E1" w:rsidR="001A1586" w:rsidRPr="001270A1" w:rsidRDefault="001270A1" w:rsidP="00832C56">
      <w:pPr>
        <w:jc w:val="center"/>
        <w:rPr>
          <w:lang w:val="ru-BY"/>
        </w:rPr>
      </w:pPr>
      <w:r w:rsidRPr="001270A1">
        <w:t>НАСТРОЙКА FC SAN</w:t>
      </w:r>
    </w:p>
    <w:p w14:paraId="16F9B7EC" w14:textId="77777777" w:rsidR="001A158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1E08A0A3" w:rsidR="001A158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601E9A">
        <w:rPr>
          <w:color w:val="000000"/>
        </w:rPr>
        <w:t>Е</w:t>
      </w:r>
      <w:r w:rsidRPr="00453B6A">
        <w:rPr>
          <w:color w:val="000000"/>
        </w:rPr>
        <w:t>.</w:t>
      </w:r>
      <w:r w:rsidR="00601E9A">
        <w:rPr>
          <w:color w:val="000000"/>
        </w:rPr>
        <w:t>Р</w:t>
      </w:r>
      <w:r w:rsidRPr="00453B6A">
        <w:rPr>
          <w:color w:val="000000"/>
        </w:rPr>
        <w:t xml:space="preserve">. </w:t>
      </w:r>
      <w:proofErr w:type="spellStart"/>
      <w:r w:rsidR="00601E9A">
        <w:rPr>
          <w:color w:val="000000"/>
        </w:rPr>
        <w:t>Кибок</w:t>
      </w:r>
      <w:proofErr w:type="spellEnd"/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77777777" w:rsidR="001A1586" w:rsidRDefault="001A1586" w:rsidP="00832C56">
      <w:r w:rsidRPr="00453B6A">
        <w:rPr>
          <w:color w:val="000000"/>
        </w:rPr>
        <w:br/>
      </w:r>
      <w:r>
        <w:rPr>
          <w:color w:val="000000"/>
        </w:rPr>
        <w:t>Проверила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23B34A84" w:rsidR="00886253" w:rsidRDefault="001A1586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3</w:t>
      </w:r>
      <w:r w:rsidR="00CF04EF">
        <w:br w:type="page"/>
      </w:r>
    </w:p>
    <w:p w14:paraId="119649DD" w14:textId="77777777" w:rsidR="001270A1" w:rsidRPr="00D463B5" w:rsidRDefault="001270A1" w:rsidP="001270A1">
      <w:pPr>
        <w:ind w:firstLine="709"/>
        <w:jc w:val="both"/>
        <w:rPr>
          <w:b/>
          <w:bCs/>
        </w:rPr>
      </w:pPr>
      <w:r w:rsidRPr="00D463B5">
        <w:rPr>
          <w:b/>
          <w:bCs/>
        </w:rPr>
        <w:lastRenderedPageBreak/>
        <w:t xml:space="preserve">1 </w:t>
      </w:r>
      <w:r w:rsidRPr="00115ED0">
        <w:rPr>
          <w:b/>
          <w:bCs/>
        </w:rPr>
        <w:t>Настройка FC</w:t>
      </w:r>
      <w:r w:rsidRPr="00D463B5">
        <w:rPr>
          <w:b/>
          <w:bCs/>
        </w:rPr>
        <w:t xml:space="preserve"> </w:t>
      </w:r>
      <w:r w:rsidRPr="00115ED0">
        <w:rPr>
          <w:b/>
          <w:bCs/>
        </w:rPr>
        <w:t>SAN</w:t>
      </w:r>
    </w:p>
    <w:p w14:paraId="4D9C515E" w14:textId="77777777" w:rsidR="001270A1" w:rsidRDefault="001270A1" w:rsidP="001270A1">
      <w:pPr>
        <w:jc w:val="both"/>
      </w:pPr>
    </w:p>
    <w:p w14:paraId="00EA51D4" w14:textId="77777777" w:rsidR="001270A1" w:rsidRDefault="001270A1" w:rsidP="001270A1">
      <w:pPr>
        <w:ind w:firstLine="708"/>
        <w:jc w:val="both"/>
      </w:pPr>
      <w:r>
        <w:t>Отметим мировые имена портов хранения.</w:t>
      </w:r>
    </w:p>
    <w:p w14:paraId="3851DADA" w14:textId="77777777" w:rsidR="001270A1" w:rsidRDefault="001270A1" w:rsidP="001270A1">
      <w:pPr>
        <w:ind w:firstLine="708"/>
        <w:jc w:val="both"/>
      </w:pPr>
      <w:r>
        <w:t>Переходи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</w:t>
      </w:r>
      <w:proofErr w:type="spellStart"/>
      <w:r w:rsidRPr="001270A1">
        <w:rPr>
          <w:lang w:val="en-US"/>
        </w:rPr>
        <w:t>VNXe</w:t>
      </w:r>
      <w:proofErr w:type="spellEnd"/>
      <w:r w:rsidRPr="001270A1">
        <w:rPr>
          <w:lang w:val="en-US"/>
        </w:rPr>
        <w:t xml:space="preserve"> </w:t>
      </w:r>
      <w:r>
        <w:sym w:font="Symbol" w:char="F0AE"/>
      </w:r>
      <w:r w:rsidRPr="001270A1">
        <w:rPr>
          <w:lang w:val="en-US"/>
        </w:rPr>
        <w:t xml:space="preserve"> Settings </w:t>
      </w:r>
      <w:r>
        <w:sym w:font="Symbol" w:char="F0AE"/>
      </w:r>
      <w:r w:rsidRPr="001270A1">
        <w:rPr>
          <w:lang w:val="en-US"/>
        </w:rPr>
        <w:t xml:space="preserve"> More configuration </w:t>
      </w:r>
      <w:r>
        <w:sym w:font="Symbol" w:char="F0AE"/>
      </w:r>
      <w:r w:rsidRPr="001270A1">
        <w:rPr>
          <w:lang w:val="en-US"/>
        </w:rPr>
        <w:t xml:space="preserve"> Port Settings. </w:t>
      </w:r>
      <w:proofErr w:type="spellStart"/>
      <w:r>
        <w:t>Раскрывам</w:t>
      </w:r>
      <w:proofErr w:type="spellEnd"/>
      <w:r w:rsidRPr="00D463B5">
        <w:t xml:space="preserve"> </w:t>
      </w:r>
      <w:r>
        <w:t>I</w:t>
      </w:r>
      <w:r w:rsidRPr="00D463B5">
        <w:t>/</w:t>
      </w:r>
      <w:r>
        <w:t>O</w:t>
      </w:r>
      <w:r w:rsidRPr="00D463B5">
        <w:t xml:space="preserve"> </w:t>
      </w:r>
      <w:proofErr w:type="spellStart"/>
      <w:r>
        <w:t>Module</w:t>
      </w:r>
      <w:proofErr w:type="spellEnd"/>
      <w:r w:rsidRPr="00D463B5">
        <w:t xml:space="preserve"> 0 и </w:t>
      </w:r>
      <w:r>
        <w:t>перебирая</w:t>
      </w:r>
      <w:r w:rsidRPr="00D463B5">
        <w:t xml:space="preserve"> каждый</w:t>
      </w:r>
      <w:r>
        <w:t xml:space="preserve"> </w:t>
      </w:r>
      <w:r w:rsidRPr="00D463B5">
        <w:t>оптоволоконный канал</w:t>
      </w:r>
      <w:r>
        <w:t xml:space="preserve"> выписываем информацию</w:t>
      </w:r>
      <w:r w:rsidRPr="00D463B5">
        <w:t xml:space="preserve"> для определения мирового имени и другой</w:t>
      </w:r>
      <w:r>
        <w:t xml:space="preserve"> </w:t>
      </w:r>
      <w:r w:rsidRPr="00D463B5">
        <w:t>информации для каждого из портов хранения.</w:t>
      </w:r>
      <w:r>
        <w:t xml:space="preserve"> Мировые имена портов хранения представлены в таблице 1.1, а доказательства на рисунках 1.1 – 1.4.</w:t>
      </w:r>
    </w:p>
    <w:p w14:paraId="3745B6D0" w14:textId="77777777" w:rsidR="001270A1" w:rsidRPr="00D463B5" w:rsidRDefault="001270A1" w:rsidP="001270A1">
      <w:pPr>
        <w:ind w:firstLine="708"/>
        <w:jc w:val="both"/>
      </w:pPr>
    </w:p>
    <w:p w14:paraId="088311CC" w14:textId="77777777" w:rsidR="001270A1" w:rsidRDefault="001270A1" w:rsidP="001270A1">
      <w:pPr>
        <w:jc w:val="both"/>
      </w:pPr>
      <w:r>
        <w:t>Таблица 1.1 – Мировые имена портов хра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70A1" w14:paraId="6F3CC4F6" w14:textId="77777777" w:rsidTr="003577EC">
        <w:tc>
          <w:tcPr>
            <w:tcW w:w="4672" w:type="dxa"/>
          </w:tcPr>
          <w:p w14:paraId="274E767C" w14:textId="77777777" w:rsidR="001270A1" w:rsidRPr="00304F9F" w:rsidRDefault="001270A1" w:rsidP="003577EC">
            <w:pPr>
              <w:jc w:val="center"/>
            </w:pPr>
            <w:r>
              <w:t>World Wide Port Name</w:t>
            </w:r>
          </w:p>
        </w:tc>
        <w:tc>
          <w:tcPr>
            <w:tcW w:w="4672" w:type="dxa"/>
          </w:tcPr>
          <w:p w14:paraId="08242F71" w14:textId="77777777" w:rsidR="001270A1" w:rsidRPr="00304F9F" w:rsidRDefault="001270A1" w:rsidP="003577EC">
            <w:pPr>
              <w:jc w:val="center"/>
            </w:pPr>
            <w:proofErr w:type="spellStart"/>
            <w:r>
              <w:t>Node</w:t>
            </w:r>
            <w:proofErr w:type="spellEnd"/>
            <w:r>
              <w:t xml:space="preserve"> Name</w:t>
            </w:r>
          </w:p>
        </w:tc>
      </w:tr>
      <w:tr w:rsidR="001270A1" w14:paraId="09DBC903" w14:textId="77777777" w:rsidTr="003577EC">
        <w:tc>
          <w:tcPr>
            <w:tcW w:w="4672" w:type="dxa"/>
          </w:tcPr>
          <w:p w14:paraId="095CF314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4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4DE5F459" w14:textId="77777777" w:rsidR="001270A1" w:rsidRPr="00304F9F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0 SPA</w:t>
            </w:r>
          </w:p>
        </w:tc>
      </w:tr>
      <w:tr w:rsidR="001270A1" w14:paraId="4A14123F" w14:textId="77777777" w:rsidTr="003577EC">
        <w:tc>
          <w:tcPr>
            <w:tcW w:w="4672" w:type="dxa"/>
          </w:tcPr>
          <w:p w14:paraId="4FBB20ED" w14:textId="77777777" w:rsidR="001270A1" w:rsidRDefault="001270A1" w:rsidP="003577EC">
            <w:pPr>
              <w:jc w:val="center"/>
            </w:pPr>
            <w:r w:rsidRPr="00304F9F">
              <w:t>50:06:01:6C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58EAFDB6" w14:textId="77777777" w:rsidR="001270A1" w:rsidRPr="00304F9F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0 SPB</w:t>
            </w:r>
          </w:p>
        </w:tc>
      </w:tr>
      <w:tr w:rsidR="001270A1" w14:paraId="6676A99A" w14:textId="77777777" w:rsidTr="003577EC">
        <w:tc>
          <w:tcPr>
            <w:tcW w:w="4672" w:type="dxa"/>
          </w:tcPr>
          <w:p w14:paraId="7F0CE0A3" w14:textId="77777777" w:rsidR="001270A1" w:rsidRPr="00304F9F" w:rsidRDefault="001270A1" w:rsidP="003577EC">
            <w:pPr>
              <w:jc w:val="center"/>
            </w:pPr>
            <w:proofErr w:type="gramStart"/>
            <w:r w:rsidRPr="00304F9F">
              <w:t>50:06:01:65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2C12C0AE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1 SPA</w:t>
            </w:r>
          </w:p>
        </w:tc>
      </w:tr>
      <w:tr w:rsidR="001270A1" w14:paraId="33B15B9A" w14:textId="77777777" w:rsidTr="003577EC">
        <w:tc>
          <w:tcPr>
            <w:tcW w:w="4672" w:type="dxa"/>
          </w:tcPr>
          <w:p w14:paraId="71556357" w14:textId="77777777" w:rsidR="001270A1" w:rsidRDefault="001270A1" w:rsidP="003577EC">
            <w:pPr>
              <w:jc w:val="center"/>
            </w:pPr>
            <w:r w:rsidRPr="00304F9F">
              <w:t>50:06:01:6D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73D0FE1C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1 SPB</w:t>
            </w:r>
          </w:p>
        </w:tc>
      </w:tr>
      <w:tr w:rsidR="001270A1" w14:paraId="319DB181" w14:textId="77777777" w:rsidTr="003577EC">
        <w:tc>
          <w:tcPr>
            <w:tcW w:w="4672" w:type="dxa"/>
          </w:tcPr>
          <w:p w14:paraId="3613FE49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6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380EFA1B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2 SPA</w:t>
            </w:r>
          </w:p>
        </w:tc>
      </w:tr>
      <w:tr w:rsidR="001270A1" w14:paraId="1D1BD138" w14:textId="77777777" w:rsidTr="003577EC">
        <w:tc>
          <w:tcPr>
            <w:tcW w:w="4672" w:type="dxa"/>
          </w:tcPr>
          <w:p w14:paraId="09AF7796" w14:textId="77777777" w:rsidR="001270A1" w:rsidRDefault="001270A1" w:rsidP="003577EC">
            <w:pPr>
              <w:jc w:val="center"/>
            </w:pPr>
            <w:r w:rsidRPr="00304F9F">
              <w:t>50:06:01:6E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2B8B612D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2 SPB</w:t>
            </w:r>
          </w:p>
        </w:tc>
      </w:tr>
      <w:tr w:rsidR="001270A1" w14:paraId="6E094ACA" w14:textId="77777777" w:rsidTr="003577EC">
        <w:tc>
          <w:tcPr>
            <w:tcW w:w="4672" w:type="dxa"/>
          </w:tcPr>
          <w:p w14:paraId="4F360AF7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7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674F735B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3 SPA</w:t>
            </w:r>
          </w:p>
        </w:tc>
      </w:tr>
      <w:tr w:rsidR="001270A1" w14:paraId="276BD191" w14:textId="77777777" w:rsidTr="003577EC">
        <w:tc>
          <w:tcPr>
            <w:tcW w:w="4672" w:type="dxa"/>
          </w:tcPr>
          <w:p w14:paraId="75871453" w14:textId="77777777" w:rsidR="001270A1" w:rsidRDefault="001270A1" w:rsidP="003577EC">
            <w:pPr>
              <w:jc w:val="center"/>
            </w:pPr>
            <w:r w:rsidRPr="00304F9F">
              <w:t>50:06:01:6F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5A23B88D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3 SPB</w:t>
            </w:r>
          </w:p>
        </w:tc>
      </w:tr>
    </w:tbl>
    <w:p w14:paraId="6E536111" w14:textId="77777777" w:rsidR="001270A1" w:rsidRDefault="001270A1" w:rsidP="001270A1">
      <w:pPr>
        <w:ind w:firstLine="709"/>
        <w:jc w:val="both"/>
      </w:pPr>
    </w:p>
    <w:p w14:paraId="0FBFCEA0" w14:textId="77777777" w:rsidR="001270A1" w:rsidRDefault="001270A1" w:rsidP="001270A1">
      <w:pPr>
        <w:jc w:val="center"/>
      </w:pPr>
      <w:r w:rsidRPr="00D463B5">
        <w:drawing>
          <wp:inline distT="0" distB="0" distL="0" distR="0" wp14:anchorId="4470C5EA" wp14:editId="35657A46">
            <wp:extent cx="3505200" cy="1889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536" cy="1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96EF" w14:textId="77777777" w:rsidR="001270A1" w:rsidRDefault="001270A1" w:rsidP="001270A1">
      <w:pPr>
        <w:ind w:firstLine="709"/>
        <w:jc w:val="center"/>
      </w:pPr>
    </w:p>
    <w:p w14:paraId="16B91B41" w14:textId="77777777" w:rsidR="001270A1" w:rsidRPr="00D463B5" w:rsidRDefault="001270A1" w:rsidP="001270A1">
      <w:pPr>
        <w:jc w:val="center"/>
      </w:pPr>
      <w:r>
        <w:t>Рисунок 1.1 – Мировые имена портов FC</w:t>
      </w:r>
      <w:r w:rsidRPr="00D463B5">
        <w:t xml:space="preserve"> </w:t>
      </w:r>
      <w:proofErr w:type="spellStart"/>
      <w:r>
        <w:t>port</w:t>
      </w:r>
      <w:proofErr w:type="spellEnd"/>
      <w:r w:rsidRPr="00D463B5">
        <w:t xml:space="preserve"> 0 </w:t>
      </w:r>
    </w:p>
    <w:p w14:paraId="56574A94" w14:textId="77777777" w:rsidR="001270A1" w:rsidRDefault="001270A1" w:rsidP="001270A1">
      <w:pPr>
        <w:ind w:firstLine="709"/>
        <w:jc w:val="center"/>
      </w:pPr>
    </w:p>
    <w:p w14:paraId="6DD4F1EB" w14:textId="77777777" w:rsidR="001270A1" w:rsidRDefault="001270A1" w:rsidP="001270A1">
      <w:pPr>
        <w:jc w:val="center"/>
      </w:pPr>
      <w:r w:rsidRPr="00D463B5">
        <w:drawing>
          <wp:inline distT="0" distB="0" distL="0" distR="0" wp14:anchorId="1110A839" wp14:editId="47124F8C">
            <wp:extent cx="3467100" cy="1849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238" cy="1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2A1" w14:textId="77777777" w:rsidR="001270A1" w:rsidRDefault="001270A1" w:rsidP="001270A1">
      <w:pPr>
        <w:ind w:firstLine="709"/>
        <w:jc w:val="center"/>
      </w:pPr>
    </w:p>
    <w:p w14:paraId="64A45082" w14:textId="77777777" w:rsidR="001270A1" w:rsidRDefault="001270A1" w:rsidP="001270A1">
      <w:pPr>
        <w:jc w:val="center"/>
      </w:pPr>
      <w:r>
        <w:t>Рисунок 1.2 – Мировые имена портов FC</w:t>
      </w:r>
      <w:r w:rsidRPr="00D463B5">
        <w:t xml:space="preserve"> </w:t>
      </w:r>
      <w:proofErr w:type="spellStart"/>
      <w:r>
        <w:t>port</w:t>
      </w:r>
      <w:proofErr w:type="spellEnd"/>
      <w:r>
        <w:t xml:space="preserve"> 1</w:t>
      </w:r>
    </w:p>
    <w:p w14:paraId="0EB18A02" w14:textId="77777777" w:rsidR="001270A1" w:rsidRDefault="001270A1" w:rsidP="001270A1">
      <w:pPr>
        <w:jc w:val="center"/>
      </w:pPr>
      <w:r w:rsidRPr="00D463B5">
        <w:lastRenderedPageBreak/>
        <w:drawing>
          <wp:inline distT="0" distB="0" distL="0" distR="0" wp14:anchorId="24829A95" wp14:editId="41710F1C">
            <wp:extent cx="3943350" cy="2063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5" cy="2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F17" w14:textId="77777777" w:rsidR="001270A1" w:rsidRDefault="001270A1" w:rsidP="001270A1">
      <w:pPr>
        <w:ind w:firstLine="709"/>
        <w:jc w:val="center"/>
      </w:pPr>
    </w:p>
    <w:p w14:paraId="71036051" w14:textId="77777777" w:rsidR="001270A1" w:rsidRDefault="001270A1" w:rsidP="001270A1">
      <w:pPr>
        <w:jc w:val="center"/>
      </w:pPr>
      <w:r>
        <w:t xml:space="preserve">Рисунок 1.3 – Мировые имена портов FC </w:t>
      </w:r>
      <w:proofErr w:type="spellStart"/>
      <w:r>
        <w:t>port</w:t>
      </w:r>
      <w:proofErr w:type="spellEnd"/>
      <w:r>
        <w:t xml:space="preserve"> 2</w:t>
      </w:r>
    </w:p>
    <w:p w14:paraId="2992F0E6" w14:textId="77777777" w:rsidR="001270A1" w:rsidRDefault="001270A1" w:rsidP="001270A1">
      <w:pPr>
        <w:ind w:firstLine="709"/>
        <w:jc w:val="center"/>
      </w:pPr>
    </w:p>
    <w:p w14:paraId="05306992" w14:textId="77777777" w:rsidR="001270A1" w:rsidRDefault="001270A1" w:rsidP="001270A1">
      <w:pPr>
        <w:jc w:val="center"/>
      </w:pPr>
      <w:r w:rsidRPr="00D463B5">
        <w:drawing>
          <wp:inline distT="0" distB="0" distL="0" distR="0" wp14:anchorId="295D7BDE" wp14:editId="0265AD33">
            <wp:extent cx="3810000" cy="20021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817" cy="20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A7E" w14:textId="77777777" w:rsidR="001270A1" w:rsidRDefault="001270A1" w:rsidP="001270A1">
      <w:pPr>
        <w:ind w:firstLine="709"/>
        <w:jc w:val="center"/>
      </w:pPr>
    </w:p>
    <w:p w14:paraId="40552CF2" w14:textId="77777777" w:rsidR="001270A1" w:rsidRDefault="001270A1" w:rsidP="001270A1">
      <w:pPr>
        <w:jc w:val="center"/>
      </w:pPr>
      <w:r>
        <w:t xml:space="preserve">Рисунок 1.4 – Мировые имена портов FC </w:t>
      </w:r>
      <w:proofErr w:type="spellStart"/>
      <w:r>
        <w:t>port</w:t>
      </w:r>
      <w:proofErr w:type="spellEnd"/>
      <w:r>
        <w:t xml:space="preserve"> 3</w:t>
      </w:r>
    </w:p>
    <w:p w14:paraId="1EAA0A18" w14:textId="77777777" w:rsidR="001270A1" w:rsidRDefault="001270A1" w:rsidP="001270A1">
      <w:pPr>
        <w:jc w:val="center"/>
      </w:pPr>
    </w:p>
    <w:p w14:paraId="7C520DD0" w14:textId="77777777" w:rsidR="001270A1" w:rsidRPr="00D463B5" w:rsidRDefault="001270A1" w:rsidP="001270A1">
      <w:pPr>
        <w:jc w:val="both"/>
      </w:pPr>
      <w:r>
        <w:tab/>
        <w:t>Отметим</w:t>
      </w:r>
      <w:r w:rsidRPr="00D463B5">
        <w:t xml:space="preserve"> мировые имена п</w:t>
      </w:r>
      <w:r>
        <w:t>ортов хоста-инициатора. Выйде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</w:t>
      </w:r>
      <w:proofErr w:type="spellStart"/>
      <w:r w:rsidRPr="001270A1">
        <w:rPr>
          <w:lang w:val="en-US"/>
        </w:rPr>
        <w:t>VNXe</w:t>
      </w:r>
      <w:proofErr w:type="spellEnd"/>
      <w:r w:rsidRPr="001270A1">
        <w:rPr>
          <w:lang w:val="en-US"/>
        </w:rPr>
        <w:t xml:space="preserve"> </w:t>
      </w:r>
      <w:r>
        <w:sym w:font="Symbol" w:char="F0AE"/>
      </w:r>
      <w:r w:rsidRPr="001270A1">
        <w:rPr>
          <w:lang w:val="en-US"/>
        </w:rPr>
        <w:t xml:space="preserve"> Hosts </w:t>
      </w:r>
      <w:r>
        <w:sym w:font="Symbol" w:char="F0AE"/>
      </w:r>
      <w:r w:rsidRPr="001270A1">
        <w:rPr>
          <w:lang w:val="en-US"/>
        </w:rPr>
        <w:t xml:space="preserve"> Initiators. </w:t>
      </w:r>
      <w:r w:rsidRPr="00D463B5">
        <w:t>Сравни</w:t>
      </w:r>
      <w:r>
        <w:t>м,</w:t>
      </w:r>
      <w:r w:rsidRPr="00D463B5">
        <w:t xml:space="preserve"> занесенную в таблицу</w:t>
      </w:r>
      <w:r>
        <w:t>,</w:t>
      </w:r>
      <w:r w:rsidRPr="00D463B5">
        <w:t xml:space="preserve"> информацию с выводом</w:t>
      </w:r>
    </w:p>
    <w:p w14:paraId="72E8CF42" w14:textId="77777777" w:rsidR="001270A1" w:rsidRDefault="001270A1" w:rsidP="001270A1">
      <w:pPr>
        <w:jc w:val="both"/>
      </w:pPr>
      <w:r w:rsidRPr="00D463B5">
        <w:t>конфигурации Fibre Channel свитча отображенную в конце данного файла</w:t>
      </w:r>
      <w:r>
        <w:t xml:space="preserve"> (см. рисунок 1.5)</w:t>
      </w:r>
      <w:r w:rsidRPr="00D463B5">
        <w:t>.</w:t>
      </w:r>
      <w:r>
        <w:t xml:space="preserve"> </w:t>
      </w:r>
      <w:r w:rsidRPr="006067BC">
        <w:t xml:space="preserve">Вывод имен </w:t>
      </w:r>
      <w:r>
        <w:t xml:space="preserve">не </w:t>
      </w:r>
      <w:r w:rsidRPr="006067BC">
        <w:t>совпадает с таблицей</w:t>
      </w:r>
      <w:r>
        <w:t xml:space="preserve"> 1.1. </w:t>
      </w:r>
      <w:r w:rsidRPr="006067BC">
        <w:t>Необходимо поменять формат вывода мирового имени инициаторов</w:t>
      </w:r>
      <w:r>
        <w:t>.</w:t>
      </w:r>
    </w:p>
    <w:p w14:paraId="686409FD" w14:textId="77777777" w:rsidR="001270A1" w:rsidRDefault="001270A1" w:rsidP="001270A1">
      <w:pPr>
        <w:ind w:firstLine="709"/>
        <w:jc w:val="center"/>
      </w:pPr>
    </w:p>
    <w:p w14:paraId="60E02838" w14:textId="77777777" w:rsidR="001270A1" w:rsidRDefault="001270A1" w:rsidP="001270A1">
      <w:pPr>
        <w:jc w:val="center"/>
      </w:pPr>
      <w:r w:rsidRPr="00405F63">
        <w:drawing>
          <wp:inline distT="0" distB="0" distL="0" distR="0" wp14:anchorId="11B21DD3" wp14:editId="792EE624">
            <wp:extent cx="5939790" cy="18129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91C" w14:textId="77777777" w:rsidR="001270A1" w:rsidRDefault="001270A1" w:rsidP="001270A1">
      <w:pPr>
        <w:ind w:firstLine="709"/>
        <w:jc w:val="center"/>
      </w:pPr>
    </w:p>
    <w:p w14:paraId="7EF6E5B3" w14:textId="77777777" w:rsidR="001270A1" w:rsidRPr="001270A1" w:rsidRDefault="001270A1" w:rsidP="001270A1">
      <w:pPr>
        <w:jc w:val="center"/>
        <w:rPr>
          <w:lang w:val="en-US"/>
        </w:rPr>
      </w:pPr>
      <w:r>
        <w:t>Рисунок</w:t>
      </w:r>
      <w:r w:rsidRPr="001270A1">
        <w:rPr>
          <w:lang w:val="en-US"/>
        </w:rPr>
        <w:t xml:space="preserve"> 1.5 – </w:t>
      </w:r>
      <w:r>
        <w:t>Окно</w:t>
      </w:r>
      <w:r w:rsidRPr="001270A1">
        <w:rPr>
          <w:lang w:val="en-US"/>
        </w:rPr>
        <w:t xml:space="preserve"> Initiators</w:t>
      </w:r>
    </w:p>
    <w:p w14:paraId="60D6FC83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32A20A6D" w14:textId="77777777" w:rsidR="001270A1" w:rsidRPr="001270A1" w:rsidRDefault="001270A1" w:rsidP="001270A1">
      <w:pPr>
        <w:ind w:firstLine="709"/>
        <w:jc w:val="both"/>
        <w:rPr>
          <w:b/>
          <w:bCs/>
          <w:lang w:val="en-US"/>
        </w:rPr>
      </w:pPr>
      <w:r w:rsidRPr="001270A1">
        <w:rPr>
          <w:b/>
          <w:bCs/>
          <w:lang w:val="en-US"/>
        </w:rPr>
        <w:lastRenderedPageBreak/>
        <w:t>2 FC SAN Trace</w:t>
      </w:r>
    </w:p>
    <w:p w14:paraId="0D76D377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229B23DF" w14:textId="77777777" w:rsidR="001270A1" w:rsidRPr="00AC34FC" w:rsidRDefault="001270A1" w:rsidP="001270A1">
      <w:pPr>
        <w:ind w:firstLine="709"/>
        <w:jc w:val="both"/>
      </w:pPr>
      <w:r>
        <w:t>Что</w:t>
      </w:r>
      <w:r w:rsidRPr="00AC34FC">
        <w:t xml:space="preserve"> </w:t>
      </w:r>
      <w:r>
        <w:t>такое</w:t>
      </w:r>
      <w:r w:rsidRPr="00AC34FC">
        <w:t xml:space="preserve"> </w:t>
      </w:r>
      <w:r>
        <w:t>FLOGI</w:t>
      </w:r>
      <w:r w:rsidRPr="00AC34FC">
        <w:t>?</w:t>
      </w:r>
    </w:p>
    <w:p w14:paraId="34BBD8DC" w14:textId="77777777" w:rsidR="001270A1" w:rsidRPr="001B797C" w:rsidRDefault="001270A1" w:rsidP="001270A1">
      <w:pPr>
        <w:ind w:firstLine="708"/>
      </w:pPr>
      <w:r w:rsidRPr="007D5C16">
        <w:t>Регистрация в системе коммутации</w:t>
      </w:r>
      <w:r w:rsidRPr="00C35D4F">
        <w:t xml:space="preserve"> –</w:t>
      </w:r>
      <w:r w:rsidRPr="007D5C16">
        <w:t xml:space="preserve"> </w:t>
      </w:r>
      <w:proofErr w:type="spellStart"/>
      <w:r w:rsidRPr="007D5C16">
        <w:t>Fabric</w:t>
      </w:r>
      <w:proofErr w:type="spellEnd"/>
      <w:r w:rsidRPr="007D5C16">
        <w:t xml:space="preserve"> </w:t>
      </w:r>
      <w:proofErr w:type="spellStart"/>
      <w:r w:rsidRPr="007D5C16">
        <w:t>login</w:t>
      </w:r>
      <w:proofErr w:type="spellEnd"/>
      <w:r w:rsidRPr="007D5C16">
        <w:t xml:space="preserve"> (FLOGI).</w:t>
      </w:r>
    </w:p>
    <w:p w14:paraId="257B4844" w14:textId="77777777" w:rsidR="001270A1" w:rsidRDefault="001270A1" w:rsidP="001270A1">
      <w:pPr>
        <w:ind w:firstLine="709"/>
        <w:jc w:val="both"/>
      </w:pPr>
      <w:r>
        <w:t>Какое мировое имя у первого порта, принадлежащего Fibre</w:t>
      </w:r>
      <w:r w:rsidRPr="006C436D">
        <w:t xml:space="preserve"> </w:t>
      </w:r>
      <w:r>
        <w:t>Channel</w:t>
      </w:r>
      <w:r w:rsidRPr="006C436D">
        <w:t xml:space="preserve"> </w:t>
      </w:r>
      <w:proofErr w:type="spellStart"/>
      <w:r>
        <w:t>Fabric</w:t>
      </w:r>
      <w:proofErr w:type="spellEnd"/>
      <w:r w:rsidRPr="006C436D">
        <w:t xml:space="preserve">? </w:t>
      </w:r>
    </w:p>
    <w:p w14:paraId="0590121A" w14:textId="77777777" w:rsidR="001270A1" w:rsidRPr="006C436D" w:rsidRDefault="001270A1" w:rsidP="001270A1">
      <w:pPr>
        <w:ind w:firstLine="709"/>
        <w:jc w:val="both"/>
      </w:pPr>
      <w:r w:rsidRPr="006C436D">
        <w:t>25:11:00:0</w:t>
      </w:r>
      <w:r>
        <w:t>d</w:t>
      </w:r>
      <w:r w:rsidRPr="006C436D">
        <w:t>:</w:t>
      </w:r>
      <w:r>
        <w:t>ec</w:t>
      </w:r>
      <w:r w:rsidRPr="006C436D">
        <w:t>:</w:t>
      </w:r>
      <w:proofErr w:type="gramStart"/>
      <w:r w:rsidRPr="006C436D">
        <w:t>18:</w:t>
      </w:r>
      <w:r>
        <w:t>cb</w:t>
      </w:r>
      <w:proofErr w:type="gramEnd"/>
      <w:r w:rsidRPr="006C436D">
        <w:t>:40 (</w:t>
      </w:r>
      <w:r>
        <w:t>см рисунок 2.1</w:t>
      </w:r>
      <w:r w:rsidRPr="006C436D">
        <w:t>)</w:t>
      </w:r>
      <w:r>
        <w:t>.</w:t>
      </w:r>
    </w:p>
    <w:p w14:paraId="0313282C" w14:textId="77777777" w:rsidR="001270A1" w:rsidRDefault="001270A1" w:rsidP="001270A1">
      <w:pPr>
        <w:ind w:firstLine="709"/>
        <w:jc w:val="both"/>
      </w:pPr>
    </w:p>
    <w:p w14:paraId="10F8C05B" w14:textId="77777777" w:rsidR="001270A1" w:rsidRDefault="001270A1" w:rsidP="001270A1">
      <w:pPr>
        <w:jc w:val="center"/>
      </w:pPr>
      <w:r>
        <w:drawing>
          <wp:inline distT="0" distB="0" distL="0" distR="0" wp14:anchorId="173FF6A8" wp14:editId="0BE63D03">
            <wp:extent cx="4057650" cy="1914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885" w14:textId="77777777" w:rsidR="001270A1" w:rsidRDefault="001270A1" w:rsidP="001270A1">
      <w:pPr>
        <w:ind w:firstLine="709"/>
        <w:jc w:val="center"/>
      </w:pPr>
    </w:p>
    <w:p w14:paraId="18374F69" w14:textId="77777777" w:rsidR="001270A1" w:rsidRPr="0088400C" w:rsidRDefault="001270A1" w:rsidP="001270A1">
      <w:pPr>
        <w:jc w:val="center"/>
      </w:pPr>
      <w:r>
        <w:t>Рисунок 2.1 – Мировое имя первого порта FC</w:t>
      </w:r>
      <w:r w:rsidRPr="0088400C">
        <w:t xml:space="preserve"> </w:t>
      </w:r>
      <w:proofErr w:type="spellStart"/>
      <w:r>
        <w:t>Fabric</w:t>
      </w:r>
      <w:proofErr w:type="spellEnd"/>
    </w:p>
    <w:p w14:paraId="1CEE2180" w14:textId="77777777" w:rsidR="001270A1" w:rsidRDefault="001270A1" w:rsidP="001270A1">
      <w:pPr>
        <w:ind w:firstLine="709"/>
        <w:jc w:val="center"/>
      </w:pPr>
    </w:p>
    <w:p w14:paraId="7687E15F" w14:textId="77777777" w:rsidR="001270A1" w:rsidRDefault="001270A1" w:rsidP="001270A1">
      <w:pPr>
        <w:ind w:firstLine="709"/>
        <w:jc w:val="both"/>
      </w:pPr>
      <w:r w:rsidRPr="006C436D">
        <w:t>Почему поле идентификатора источника (S_ID) кадра FLOGI содержит одни нули?</w:t>
      </w:r>
      <w:r>
        <w:t xml:space="preserve"> </w:t>
      </w:r>
    </w:p>
    <w:p w14:paraId="55DDEA5A" w14:textId="77777777" w:rsidR="001270A1" w:rsidRPr="006C436D" w:rsidRDefault="001270A1" w:rsidP="001270A1">
      <w:pPr>
        <w:ind w:firstLine="709"/>
        <w:jc w:val="both"/>
      </w:pPr>
      <w:r>
        <w:t>S</w:t>
      </w:r>
      <w:r w:rsidRPr="001B797C">
        <w:t>_</w:t>
      </w:r>
      <w:r>
        <w:t>ID</w:t>
      </w:r>
      <w:r w:rsidRPr="001B797C">
        <w:t xml:space="preserve"> </w:t>
      </w:r>
      <w:r>
        <w:t>кадра FLOGI</w:t>
      </w:r>
      <w:r w:rsidRPr="001B797C">
        <w:t xml:space="preserve"> </w:t>
      </w:r>
      <w:r>
        <w:t>у</w:t>
      </w:r>
      <w:r w:rsidRPr="006C436D">
        <w:t>станавливается в нулевое значение, если пакет используется для запроса нового адреса.</w:t>
      </w:r>
    </w:p>
    <w:p w14:paraId="3D746DD0" w14:textId="77777777" w:rsidR="001270A1" w:rsidRDefault="001270A1" w:rsidP="001270A1">
      <w:pPr>
        <w:ind w:firstLine="709"/>
        <w:jc w:val="both"/>
      </w:pPr>
      <w:r w:rsidRPr="006C436D">
        <w:t xml:space="preserve">Какой адрес назначен </w:t>
      </w:r>
      <w:proofErr w:type="gramStart"/>
      <w:r w:rsidRPr="006C436D">
        <w:t>первому порту</w:t>
      </w:r>
      <w:proofErr w:type="gramEnd"/>
      <w:r w:rsidRPr="006C436D">
        <w:t xml:space="preserve"> принадлежащему Fibre Channel </w:t>
      </w:r>
      <w:proofErr w:type="spellStart"/>
      <w:r w:rsidRPr="006C436D">
        <w:t>Fabric</w:t>
      </w:r>
      <w:proofErr w:type="spellEnd"/>
      <w:r w:rsidRPr="006C436D">
        <w:t>?</w:t>
      </w:r>
    </w:p>
    <w:p w14:paraId="36A5ACB7" w14:textId="77777777" w:rsidR="001270A1" w:rsidRPr="006C436D" w:rsidRDefault="001270A1" w:rsidP="001270A1">
      <w:pPr>
        <w:ind w:firstLine="709"/>
        <w:jc w:val="both"/>
      </w:pPr>
      <w:r>
        <w:t>1</w:t>
      </w:r>
      <w:r w:rsidRPr="006C436D">
        <w:t>0:00:00:00:c</w:t>
      </w:r>
      <w:proofErr w:type="gramStart"/>
      <w:r w:rsidRPr="006C436D">
        <w:t>9:44:49:55:20:00</w:t>
      </w:r>
      <w:proofErr w:type="gramEnd"/>
      <w:r w:rsidRPr="006C436D">
        <w:t>:00:00:c9:44:49:55</w:t>
      </w:r>
      <w:r>
        <w:t xml:space="preserve"> (см. рисунок 2.2).</w:t>
      </w:r>
    </w:p>
    <w:p w14:paraId="0CDFAE64" w14:textId="77777777" w:rsidR="001270A1" w:rsidRDefault="001270A1" w:rsidP="001270A1">
      <w:pPr>
        <w:ind w:firstLine="709"/>
        <w:jc w:val="both"/>
      </w:pPr>
    </w:p>
    <w:p w14:paraId="7C31F7DC" w14:textId="77777777" w:rsidR="001270A1" w:rsidRDefault="001270A1" w:rsidP="001270A1">
      <w:pPr>
        <w:jc w:val="center"/>
      </w:pPr>
      <w:r w:rsidRPr="00CB125C">
        <w:drawing>
          <wp:inline distT="0" distB="0" distL="0" distR="0" wp14:anchorId="1ABF557D" wp14:editId="393F5522">
            <wp:extent cx="4431839" cy="27527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836" cy="2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A258" w14:textId="77777777" w:rsidR="001270A1" w:rsidRDefault="001270A1" w:rsidP="001270A1">
      <w:pPr>
        <w:jc w:val="center"/>
      </w:pPr>
    </w:p>
    <w:p w14:paraId="7AA6C156" w14:textId="77777777" w:rsidR="001270A1" w:rsidRPr="00CB125C" w:rsidRDefault="001270A1" w:rsidP="001270A1">
      <w:pPr>
        <w:jc w:val="center"/>
      </w:pPr>
      <w:r>
        <w:t>Рисунок 2.2 – Адрес первого порта FC</w:t>
      </w:r>
      <w:r w:rsidRPr="00CB125C">
        <w:t xml:space="preserve"> </w:t>
      </w:r>
      <w:proofErr w:type="spellStart"/>
      <w:r>
        <w:t>Fabric</w:t>
      </w:r>
      <w:proofErr w:type="spellEnd"/>
    </w:p>
    <w:p w14:paraId="6A54095C" w14:textId="77777777" w:rsidR="001270A1" w:rsidRDefault="001270A1" w:rsidP="001270A1">
      <w:pPr>
        <w:ind w:firstLine="709"/>
        <w:jc w:val="both"/>
      </w:pPr>
      <w:r w:rsidRPr="006C436D">
        <w:lastRenderedPageBreak/>
        <w:t>Какое шестнадцатеричное представление FC-4 TYPE запрашивается и какой протокол оно представляет?</w:t>
      </w:r>
      <w:r>
        <w:t xml:space="preserve"> </w:t>
      </w:r>
    </w:p>
    <w:p w14:paraId="34F7F7D9" w14:textId="77777777" w:rsidR="001270A1" w:rsidRPr="001B797C" w:rsidRDefault="001270A1" w:rsidP="001270A1">
      <w:pPr>
        <w:ind w:firstLine="709"/>
        <w:jc w:val="both"/>
      </w:pPr>
      <w:r w:rsidRPr="001B797C">
        <w:t>FC_CT(0x20) DNS (</w:t>
      </w:r>
      <w:r>
        <w:t>см</w:t>
      </w:r>
      <w:r w:rsidRPr="001B797C">
        <w:t xml:space="preserve">. </w:t>
      </w:r>
      <w:r>
        <w:t>рисунок 2.3</w:t>
      </w:r>
      <w:r w:rsidRPr="001B797C">
        <w:t>).</w:t>
      </w:r>
    </w:p>
    <w:p w14:paraId="27EC091D" w14:textId="77777777" w:rsidR="001270A1" w:rsidRDefault="001270A1" w:rsidP="001270A1">
      <w:pPr>
        <w:ind w:firstLine="709"/>
        <w:jc w:val="both"/>
      </w:pPr>
      <w:r w:rsidRPr="006C436D">
        <w:t>Какой сервис ответственен за GID_FT запрос?</w:t>
      </w:r>
    </w:p>
    <w:p w14:paraId="252669BD" w14:textId="77777777" w:rsidR="001270A1" w:rsidRDefault="001270A1" w:rsidP="001270A1">
      <w:pPr>
        <w:ind w:firstLine="709"/>
        <w:jc w:val="both"/>
      </w:pPr>
      <w:r w:rsidRPr="006C436D">
        <w:t>FC_GS</w:t>
      </w:r>
      <w:r>
        <w:t>.</w:t>
      </w:r>
    </w:p>
    <w:p w14:paraId="4DB34715" w14:textId="77777777" w:rsidR="001270A1" w:rsidRDefault="001270A1" w:rsidP="001270A1">
      <w:pPr>
        <w:jc w:val="center"/>
      </w:pPr>
    </w:p>
    <w:p w14:paraId="71BADF25" w14:textId="77777777" w:rsidR="001270A1" w:rsidRDefault="001270A1" w:rsidP="001270A1">
      <w:pPr>
        <w:jc w:val="center"/>
      </w:pPr>
      <w:r w:rsidRPr="00CB125C">
        <w:drawing>
          <wp:inline distT="0" distB="0" distL="0" distR="0" wp14:anchorId="4DB1C015" wp14:editId="3722D174">
            <wp:extent cx="5939790" cy="31159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B93" w14:textId="77777777" w:rsidR="001270A1" w:rsidRDefault="001270A1" w:rsidP="001270A1">
      <w:pPr>
        <w:ind w:firstLine="709"/>
        <w:jc w:val="center"/>
      </w:pPr>
    </w:p>
    <w:p w14:paraId="546A4711" w14:textId="77777777" w:rsidR="001270A1" w:rsidRDefault="001270A1" w:rsidP="001270A1">
      <w:pPr>
        <w:jc w:val="center"/>
      </w:pPr>
      <w:r>
        <w:t>Рисунок 2.</w:t>
      </w:r>
      <w:r w:rsidRPr="003707AA">
        <w:t>3</w:t>
      </w:r>
      <w:r w:rsidRPr="001B797C">
        <w:t xml:space="preserve"> – </w:t>
      </w:r>
      <w:r>
        <w:t>Конфигурация кадра GID</w:t>
      </w:r>
      <w:r w:rsidRPr="00CB125C">
        <w:t>_</w:t>
      </w:r>
      <w:r>
        <w:t>FT</w:t>
      </w:r>
    </w:p>
    <w:p w14:paraId="0C3527A7" w14:textId="77777777" w:rsidR="001270A1" w:rsidRDefault="001270A1" w:rsidP="001270A1">
      <w:pPr>
        <w:jc w:val="center"/>
      </w:pPr>
    </w:p>
    <w:p w14:paraId="6E3EE84A" w14:textId="0F6658B2" w:rsidR="001270A1" w:rsidRDefault="001270A1" w:rsidP="001270A1">
      <w:pPr>
        <w:jc w:val="both"/>
      </w:pPr>
      <w:r>
        <w:tab/>
      </w:r>
      <w:r w:rsidR="008A60C0" w:rsidRPr="00564A39">
        <w:rPr>
          <w:b/>
          <w:bCs/>
        </w:rPr>
        <w:t xml:space="preserve">3 </w:t>
      </w:r>
      <w:r>
        <w:rPr>
          <w:b/>
        </w:rPr>
        <w:t>ЗАКЛЮЧЕНИЕ</w:t>
      </w:r>
    </w:p>
    <w:p w14:paraId="7E6248AE" w14:textId="77777777" w:rsidR="001270A1" w:rsidRDefault="001270A1" w:rsidP="001270A1">
      <w:pPr>
        <w:jc w:val="both"/>
      </w:pPr>
    </w:p>
    <w:p w14:paraId="1B8B2756" w14:textId="37D0FBC6" w:rsidR="001270A1" w:rsidRPr="00AC34FC" w:rsidRDefault="001270A1" w:rsidP="001270A1">
      <w:pPr>
        <w:jc w:val="both"/>
      </w:pPr>
      <w:r>
        <w:tab/>
        <w:t xml:space="preserve">В ходе проведение лабораторной работы №3 </w:t>
      </w:r>
      <w:r w:rsidRPr="00E33B2A">
        <w:t xml:space="preserve">были определены конфигурации настроек свитча и принадлежность к СХД, конфигурации виртуального коммутатора. А также были рассмотрены основные задачи, выполняемые посредством </w:t>
      </w:r>
      <w:r>
        <w:t>Fibre</w:t>
      </w:r>
      <w:r w:rsidRPr="00E33B2A">
        <w:t xml:space="preserve"> </w:t>
      </w:r>
      <w:r>
        <w:t>Channel</w:t>
      </w:r>
      <w:r w:rsidRPr="00E33B2A">
        <w:t xml:space="preserve"> </w:t>
      </w:r>
      <w:r>
        <w:t>SAN</w:t>
      </w:r>
      <w:r w:rsidR="0013397E">
        <w:t>.</w:t>
      </w:r>
    </w:p>
    <w:p w14:paraId="1CE279D6" w14:textId="56A98071" w:rsidR="00046FED" w:rsidRPr="00046FED" w:rsidRDefault="00046FED" w:rsidP="001270A1">
      <w:pPr>
        <w:pStyle w:val="14"/>
      </w:pPr>
    </w:p>
    <w:sectPr w:rsidR="00046FED" w:rsidRPr="00046FED" w:rsidSect="0013397E">
      <w:footerReference w:type="default" r:id="rId19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96C4" w14:textId="77777777" w:rsidR="000331E4" w:rsidRDefault="000331E4">
      <w:r>
        <w:separator/>
      </w:r>
    </w:p>
  </w:endnote>
  <w:endnote w:type="continuationSeparator" w:id="0">
    <w:p w14:paraId="459F6285" w14:textId="77777777" w:rsidR="000331E4" w:rsidRDefault="0003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056424459"/>
      <w:docPartObj>
        <w:docPartGallery w:val="Page Numbers (Bottom of Page)"/>
        <w:docPartUnique/>
      </w:docPartObj>
    </w:sdtPr>
    <w:sdtContent>
      <w:p w14:paraId="6F8B8363" w14:textId="26852DE1" w:rsidR="0013397E" w:rsidRDefault="0013397E" w:rsidP="006564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6BD85AEA" w14:textId="10BA5A05" w:rsidR="001D05D2" w:rsidRDefault="001D05D2" w:rsidP="0013397E">
    <w:pPr>
      <w:pStyle w:val="a3"/>
      <w:ind w:right="360"/>
      <w:jc w:val="right"/>
    </w:pPr>
  </w:p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1581"/>
      <w:docPartObj>
        <w:docPartGallery w:val="Page Numbers (Bottom of Page)"/>
        <w:docPartUnique/>
      </w:docPartObj>
    </w:sdtPr>
    <w:sdtContent>
      <w:p w14:paraId="4DCA113A" w14:textId="77777777" w:rsidR="00E71E17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3B2A">
          <w:t>5</w:t>
        </w:r>
        <w:r>
          <w:fldChar w:fldCharType="end"/>
        </w:r>
      </w:p>
    </w:sdtContent>
  </w:sdt>
  <w:p w14:paraId="5C03BFDA" w14:textId="77777777" w:rsidR="00E71E17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F7C2" w14:textId="77777777" w:rsidR="000331E4" w:rsidRDefault="000331E4">
      <w:r>
        <w:separator/>
      </w:r>
    </w:p>
  </w:footnote>
  <w:footnote w:type="continuationSeparator" w:id="0">
    <w:p w14:paraId="1E4F8101" w14:textId="77777777" w:rsidR="000331E4" w:rsidRDefault="0003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985">
    <w:abstractNumId w:val="16"/>
  </w:num>
  <w:num w:numId="2" w16cid:durableId="903879171">
    <w:abstractNumId w:val="11"/>
  </w:num>
  <w:num w:numId="3" w16cid:durableId="786892513">
    <w:abstractNumId w:val="10"/>
  </w:num>
  <w:num w:numId="4" w16cid:durableId="889809492">
    <w:abstractNumId w:val="1"/>
  </w:num>
  <w:num w:numId="5" w16cid:durableId="682440377">
    <w:abstractNumId w:val="25"/>
  </w:num>
  <w:num w:numId="6" w16cid:durableId="840391190">
    <w:abstractNumId w:val="0"/>
  </w:num>
  <w:num w:numId="7" w16cid:durableId="609513411">
    <w:abstractNumId w:val="12"/>
  </w:num>
  <w:num w:numId="8" w16cid:durableId="1974095556">
    <w:abstractNumId w:val="24"/>
  </w:num>
  <w:num w:numId="9" w16cid:durableId="1891265175">
    <w:abstractNumId w:val="7"/>
  </w:num>
  <w:num w:numId="10" w16cid:durableId="1013923092">
    <w:abstractNumId w:val="8"/>
  </w:num>
  <w:num w:numId="11" w16cid:durableId="1668290575">
    <w:abstractNumId w:val="14"/>
  </w:num>
  <w:num w:numId="12" w16cid:durableId="287785369">
    <w:abstractNumId w:val="2"/>
  </w:num>
  <w:num w:numId="13" w16cid:durableId="1847935872">
    <w:abstractNumId w:val="27"/>
  </w:num>
  <w:num w:numId="14" w16cid:durableId="1082340588">
    <w:abstractNumId w:val="13"/>
  </w:num>
  <w:num w:numId="15" w16cid:durableId="446314881">
    <w:abstractNumId w:val="18"/>
  </w:num>
  <w:num w:numId="16" w16cid:durableId="1732577677">
    <w:abstractNumId w:val="21"/>
  </w:num>
  <w:num w:numId="17" w16cid:durableId="107436912">
    <w:abstractNumId w:val="4"/>
  </w:num>
  <w:num w:numId="18" w16cid:durableId="707487997">
    <w:abstractNumId w:val="20"/>
  </w:num>
  <w:num w:numId="19" w16cid:durableId="3896050">
    <w:abstractNumId w:val="9"/>
  </w:num>
  <w:num w:numId="20" w16cid:durableId="1083181682">
    <w:abstractNumId w:val="3"/>
  </w:num>
  <w:num w:numId="21" w16cid:durableId="1728914135">
    <w:abstractNumId w:val="15"/>
  </w:num>
  <w:num w:numId="22" w16cid:durableId="1670936408">
    <w:abstractNumId w:val="23"/>
  </w:num>
  <w:num w:numId="23" w16cid:durableId="1152410530">
    <w:abstractNumId w:val="28"/>
  </w:num>
  <w:num w:numId="24" w16cid:durableId="26830967">
    <w:abstractNumId w:val="19"/>
  </w:num>
  <w:num w:numId="25" w16cid:durableId="1535117400">
    <w:abstractNumId w:val="26"/>
  </w:num>
  <w:num w:numId="26" w16cid:durableId="941033949">
    <w:abstractNumId w:val="6"/>
  </w:num>
  <w:num w:numId="27" w16cid:durableId="1959487808">
    <w:abstractNumId w:val="5"/>
  </w:num>
  <w:num w:numId="28" w16cid:durableId="2054764811">
    <w:abstractNumId w:val="17"/>
  </w:num>
  <w:num w:numId="29" w16cid:durableId="1417091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C3333"/>
    <w:rsid w:val="006C3506"/>
    <w:rsid w:val="006D0028"/>
    <w:rsid w:val="006D1C21"/>
    <w:rsid w:val="006D1DD3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  <w:lang w:val="ru-BY" w:eastAsia="ru-BY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 w:val="ru-BY" w:eastAsia="ru-BY"/>
    </w:rPr>
  </w:style>
  <w:style w:type="character" w:styleId="afa">
    <w:name w:val="Strong"/>
    <w:basedOn w:val="a0"/>
    <w:qFormat/>
    <w:rsid w:val="00EB7049"/>
    <w:rPr>
      <w:b/>
      <w:bCs/>
    </w:rPr>
  </w:style>
  <w:style w:type="character" w:styleId="afb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4">
    <w:name w:val="Раздел1 (ГОСТ)"/>
    <w:basedOn w:val="1"/>
    <w:next w:val="af1"/>
    <w:link w:val="15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c">
    <w:name w:val="Подраздел (ГОСТ)"/>
    <w:basedOn w:val="2"/>
    <w:next w:val="af1"/>
    <w:link w:val="afd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5">
    <w:name w:val="Раздел1 (ГОСТ) Знак"/>
    <w:basedOn w:val="10"/>
    <w:link w:val="14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e"/>
    <w:link w:val="aff"/>
    <w:qFormat/>
    <w:rsid w:val="001544D1"/>
    <w:pPr>
      <w:ind w:left="0" w:firstLine="709"/>
      <w:jc w:val="both"/>
    </w:pPr>
  </w:style>
  <w:style w:type="character" w:customStyle="1" w:styleId="afd">
    <w:name w:val="Подраздел (ГОСТ) Знак"/>
    <w:basedOn w:val="a0"/>
    <w:link w:val="afc"/>
    <w:rsid w:val="0097766C"/>
    <w:rPr>
      <w:b/>
      <w:bCs/>
      <w:iCs/>
      <w:szCs w:val="28"/>
      <w:lang w:eastAsia="zh-CN"/>
    </w:rPr>
  </w:style>
  <w:style w:type="paragraph" w:styleId="aff0">
    <w:name w:val="Subtitle"/>
    <w:basedOn w:val="a"/>
    <w:next w:val="a"/>
    <w:link w:val="aff1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1">
    <w:name w:val="Подзаголовок Знак"/>
    <w:basedOn w:val="a0"/>
    <w:link w:val="aff0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2">
    <w:name w:val="Оглавление гост"/>
    <w:basedOn w:val="11"/>
    <w:next w:val="af1"/>
    <w:link w:val="aff3"/>
    <w:qFormat/>
    <w:rsid w:val="007F7542"/>
    <w:rPr>
      <w:b/>
      <w:bCs w:val="0"/>
      <w:szCs w:val="28"/>
    </w:rPr>
  </w:style>
  <w:style w:type="character" w:customStyle="1" w:styleId="aff">
    <w:name w:val="Обычный (ГОСТ) Знак"/>
    <w:basedOn w:val="afd"/>
    <w:link w:val="af1"/>
    <w:rsid w:val="001544D1"/>
    <w:rPr>
      <w:b w:val="0"/>
      <w:bCs w:val="0"/>
      <w:iCs w:val="0"/>
      <w:szCs w:val="28"/>
      <w:lang w:eastAsia="zh-CN"/>
    </w:rPr>
  </w:style>
  <w:style w:type="paragraph" w:styleId="afe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3">
    <w:name w:val="Оглавление гост Знак"/>
    <w:basedOn w:val="12"/>
    <w:link w:val="aff2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4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ralisan\Documents\Настраиваемые шаблоны Office\lab_temp.dotx</Template>
  <TotalTime>9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Андрей Гуринович</cp:lastModifiedBy>
  <cp:revision>11</cp:revision>
  <cp:lastPrinted>2022-12-23T10:33:00Z</cp:lastPrinted>
  <dcterms:created xsi:type="dcterms:W3CDTF">2023-02-21T11:17:00Z</dcterms:created>
  <dcterms:modified xsi:type="dcterms:W3CDTF">2023-02-28T00:06:00Z</dcterms:modified>
</cp:coreProperties>
</file>